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CF" w:rsidRPr="009D37B4" w:rsidRDefault="00A37F05" w:rsidP="001C22FA">
      <w:pPr>
        <w:jc w:val="center"/>
        <w:rPr>
          <w:b/>
          <w:noProof/>
          <w:szCs w:val="24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190500</wp:posOffset>
            </wp:positionV>
            <wp:extent cx="1576705" cy="733425"/>
            <wp:effectExtent l="19050" t="0" r="4445" b="0"/>
            <wp:wrapNone/>
            <wp:docPr id="5" name="Picture 4" descr="Logo2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smal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264" w:rsidRPr="009D37B4">
        <w:rPr>
          <w:b/>
          <w:noProof/>
          <w:sz w:val="36"/>
          <w:szCs w:val="36"/>
        </w:rPr>
        <w:t>Project Assist</w:t>
      </w:r>
      <w:r w:rsidR="004F2264" w:rsidRPr="009D37B4">
        <w:rPr>
          <w:b/>
          <w:noProof/>
          <w:sz w:val="36"/>
          <w:szCs w:val="36"/>
        </w:rPr>
        <w:br/>
      </w:r>
      <w:r w:rsidR="004F2264" w:rsidRPr="009D37B4">
        <w:rPr>
          <w:b/>
          <w:noProof/>
          <w:szCs w:val="24"/>
        </w:rPr>
        <w:t>Incorporated</w:t>
      </w:r>
      <w:r w:rsidR="00233DB6">
        <w:rPr>
          <w:b/>
          <w:noProof/>
          <w:szCs w:val="24"/>
        </w:rPr>
        <w:t xml:space="preserve"> </w:t>
      </w:r>
    </w:p>
    <w:p w:rsidR="004F2264" w:rsidRDefault="00FB2163" w:rsidP="0073469B">
      <w:pPr>
        <w:jc w:val="center"/>
        <w:rPr>
          <w:b/>
          <w:noProof/>
          <w:u w:val="single"/>
          <w:lang w:eastAsia="zh-TW"/>
        </w:rPr>
      </w:pPr>
      <w:r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8pt;margin-top:660.5pt;width:571.45pt;height:31.65pt;z-index:251660288;mso-height-percent:200;mso-height-percent:200;mso-width-relative:margin;mso-height-relative:margin" strokecolor="white [3212]" strokeweight="1.25pt">
            <v:textbox style="mso-fit-shape-to-text:t">
              <w:txbxContent>
                <w:p w:rsidR="004F2264" w:rsidRPr="000419DC" w:rsidRDefault="003A1023" w:rsidP="000419DC">
                  <w:pPr>
                    <w:jc w:val="center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softHyphen/>
                    <w:t>5448</w:t>
                  </w:r>
                  <w:r w:rsidR="000419DC" w:rsidRPr="000419DC">
                    <w:rPr>
                      <w:sz w:val="20"/>
                      <w:szCs w:val="20"/>
                    </w:rPr>
                    <w:t xml:space="preserve"> E. 21</w:t>
                  </w:r>
                  <w:r w:rsidR="000419DC" w:rsidRPr="000419D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 w:rsidR="000419DC" w:rsidRPr="000419DC">
                    <w:rPr>
                      <w:sz w:val="20"/>
                      <w:szCs w:val="20"/>
                    </w:rPr>
                    <w:t>. Street    Indianapolis, IN    46218     317-351-8967     www.indyprojectassist.org.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152.1pt;margin-top:667.8pt;width:3.6pt;height:3.6pt;z-index:251661312" fillcolor="#c00000" strokecolor="#c00000"/>
        </w:pict>
      </w:r>
      <w:r>
        <w:rPr>
          <w:b/>
          <w:noProof/>
          <w:u w:val="single"/>
        </w:rPr>
        <w:pict>
          <v:shape id="_x0000_s1031" type="#_x0000_t120" style="position:absolute;left:0;text-align:left;margin-left:272.4pt;margin-top:667.8pt;width:3.6pt;height:3.6pt;z-index:251663360" fillcolor="#c00000" strokecolor="#c00000"/>
        </w:pict>
      </w:r>
      <w:r>
        <w:rPr>
          <w:b/>
          <w:noProof/>
          <w:u w:val="single"/>
        </w:rPr>
        <w:pict>
          <v:shape id="_x0000_s1030" type="#_x0000_t120" style="position:absolute;left:0;text-align:left;margin-left:231.6pt;margin-top:667.8pt;width:3.6pt;height:3.6pt;z-index:251662336" fillcolor="#c00000" strokecolor="#c00000"/>
        </w:pict>
      </w:r>
      <w:r>
        <w:rPr>
          <w:b/>
          <w:noProof/>
          <w:u w:val="single"/>
        </w:rPr>
        <w:pict>
          <v:shape id="_x0000_s1032" type="#_x0000_t120" style="position:absolute;left:0;text-align:left;margin-left:348.15pt;margin-top:667.8pt;width:3.6pt;height:3.6pt;z-index:251664384" fillcolor="#c00000" strokecolor="#c00000"/>
        </w:pict>
      </w:r>
      <w:r w:rsidR="003E4892">
        <w:rPr>
          <w:b/>
          <w:noProof/>
          <w:u w:val="single"/>
          <w:lang w:eastAsia="zh-TW"/>
        </w:rPr>
        <w:t>REFERRAL SHEET</w:t>
      </w:r>
    </w:p>
    <w:p w:rsidR="001B2D20" w:rsidRDefault="001B2D20" w:rsidP="001B2D20">
      <w:p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Date: ________________</w:t>
      </w:r>
    </w:p>
    <w:p w:rsidR="001B2D20" w:rsidRDefault="001B2D20" w:rsidP="001B2D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Student’s Name: ___________________________________________________ Date of Birth: ____________________</w:t>
      </w:r>
    </w:p>
    <w:p w:rsidR="001B2D20" w:rsidRDefault="001B2D20" w:rsidP="001B2D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ddress, City, St</w:t>
      </w:r>
      <w:r w:rsidR="00FE0C81">
        <w:rPr>
          <w:noProof/>
          <w:sz w:val="20"/>
          <w:szCs w:val="20"/>
        </w:rPr>
        <w:t>at</w:t>
      </w:r>
      <w:r>
        <w:rPr>
          <w:noProof/>
          <w:sz w:val="20"/>
          <w:szCs w:val="20"/>
        </w:rPr>
        <w:t>e, Zip: ____________________________________________________________________________</w:t>
      </w:r>
    </w:p>
    <w:p w:rsidR="001B2D20" w:rsidRDefault="001B2D20" w:rsidP="001B2D2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arent/Guardian’s Name:______________________________________ Phone: _______________________________</w:t>
      </w:r>
    </w:p>
    <w:p w:rsidR="003E4892" w:rsidRDefault="003E4892" w:rsidP="00080E5B">
      <w:pPr>
        <w:pBdr>
          <w:bottom w:val="single" w:sz="12" w:space="1" w:color="auto"/>
        </w:pBdr>
        <w:rPr>
          <w:noProof/>
          <w:sz w:val="20"/>
          <w:szCs w:val="20"/>
        </w:rPr>
      </w:pPr>
      <w:r w:rsidRPr="003E4892">
        <w:rPr>
          <w:noProof/>
          <w:sz w:val="20"/>
          <w:szCs w:val="20"/>
        </w:rPr>
        <w:t>Sex (Male/Female)</w:t>
      </w:r>
      <w:r>
        <w:rPr>
          <w:noProof/>
          <w:sz w:val="20"/>
          <w:szCs w:val="20"/>
        </w:rPr>
        <w:t xml:space="preserve"> 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Referring Studio (if applicable) 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ddress: ____________________________________ City: ______________________________ ST:_____ Zip: ______</w:t>
      </w:r>
    </w:p>
    <w:p w:rsidR="003E4892" w:rsidRDefault="003E4892" w:rsidP="00080E5B">
      <w:pPr>
        <w:pBdr>
          <w:bottom w:val="single" w:sz="12" w:space="1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one: _______________________  </w:t>
      </w:r>
    </w:p>
    <w:p w:rsidR="003E4892" w:rsidRDefault="003E4892" w:rsidP="003E489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Referring Agency: __________________________________________________________________________________</w:t>
      </w:r>
    </w:p>
    <w:p w:rsidR="003E4892" w:rsidRDefault="003E4892" w:rsidP="003E489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ddress: ____________________________________ City: ______________________________ ST:_____ Zip: ______</w:t>
      </w:r>
    </w:p>
    <w:p w:rsidR="003E4892" w:rsidRDefault="003E4892" w:rsidP="003E4892">
      <w:pPr>
        <w:pBdr>
          <w:bottom w:val="single" w:sz="12" w:space="1" w:color="auto"/>
        </w:pBdr>
        <w:rPr>
          <w:noProof/>
          <w:sz w:val="20"/>
          <w:szCs w:val="20"/>
        </w:rPr>
      </w:pPr>
      <w:r>
        <w:rPr>
          <w:noProof/>
          <w:sz w:val="20"/>
          <w:szCs w:val="20"/>
        </w:rPr>
        <w:t>Phone: _______________________  Is this youth been judge delinquent?  Y  N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his youth needs Project Assist because: 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_________________________________________________________________________________________________</w:t>
      </w:r>
    </w:p>
    <w:p w:rsidR="003E4892" w:rsidRDefault="003E4892" w:rsidP="00080E5B">
      <w:pPr>
        <w:rPr>
          <w:noProof/>
          <w:sz w:val="20"/>
          <w:szCs w:val="20"/>
        </w:rPr>
      </w:pPr>
    </w:p>
    <w:p w:rsidR="003E4892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erson referring youth: ___________________________________ (print name)</w:t>
      </w:r>
    </w:p>
    <w:p w:rsidR="00184736" w:rsidRDefault="003E4892" w:rsidP="00080E5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Person referring youth signature: ______________________________  Title: __________________________</w:t>
      </w:r>
      <w:r w:rsidR="001D2A06" w:rsidRPr="003E4892">
        <w:rPr>
          <w:noProof/>
          <w:sz w:val="20"/>
          <w:szCs w:val="20"/>
        </w:rPr>
        <w:tab/>
      </w:r>
    </w:p>
    <w:p w:rsidR="00312467" w:rsidRDefault="00312467" w:rsidP="00080E5B">
      <w:pPr>
        <w:rPr>
          <w:noProof/>
          <w:sz w:val="20"/>
          <w:szCs w:val="20"/>
        </w:rPr>
      </w:pPr>
    </w:p>
    <w:p w:rsidR="00312467" w:rsidRPr="00312467" w:rsidRDefault="00312467" w:rsidP="00080E5B">
      <w:pPr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If this is court ordered, please include a certified copy of order spcifying any and all conditions.</w:t>
      </w:r>
    </w:p>
    <w:p w:rsidR="001D2A06" w:rsidRPr="001D2A06" w:rsidRDefault="001D2A06" w:rsidP="001D2A06">
      <w:pPr>
        <w:rPr>
          <w:noProof/>
          <w:szCs w:val="24"/>
        </w:rPr>
      </w:pPr>
      <w:r w:rsidRPr="001D2A06">
        <w:rPr>
          <w:noProof/>
          <w:szCs w:val="24"/>
        </w:rPr>
        <w:br/>
      </w:r>
    </w:p>
    <w:p w:rsidR="001D2A06" w:rsidRPr="001D2A06" w:rsidRDefault="001D2A06" w:rsidP="001D2A06">
      <w:pPr>
        <w:ind w:left="1440"/>
        <w:rPr>
          <w:noProof/>
          <w:szCs w:val="24"/>
        </w:rPr>
      </w:pPr>
    </w:p>
    <w:sectPr w:rsidR="001D2A06" w:rsidRPr="001D2A06" w:rsidSect="00226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658"/>
    <w:multiLevelType w:val="hybridMultilevel"/>
    <w:tmpl w:val="E6EA2A8C"/>
    <w:lvl w:ilvl="0" w:tplc="322667A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ACC823C8">
      <w:start w:val="1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AE3CC5"/>
    <w:multiLevelType w:val="hybridMultilevel"/>
    <w:tmpl w:val="C8587354"/>
    <w:lvl w:ilvl="0" w:tplc="97C4E696">
      <w:start w:val="1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1DF16308"/>
    <w:multiLevelType w:val="hybridMultilevel"/>
    <w:tmpl w:val="99C0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2E4"/>
    <w:multiLevelType w:val="hybridMultilevel"/>
    <w:tmpl w:val="22265A68"/>
    <w:lvl w:ilvl="0" w:tplc="381E2B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66B32F9"/>
    <w:multiLevelType w:val="hybridMultilevel"/>
    <w:tmpl w:val="15AA8458"/>
    <w:lvl w:ilvl="0" w:tplc="8AEE6CB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7BE3F9B"/>
    <w:multiLevelType w:val="hybridMultilevel"/>
    <w:tmpl w:val="1E089FC0"/>
    <w:lvl w:ilvl="0" w:tplc="019C2A9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9C25417"/>
    <w:multiLevelType w:val="hybridMultilevel"/>
    <w:tmpl w:val="652CB95E"/>
    <w:lvl w:ilvl="0" w:tplc="997241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6DD5"/>
    <w:rsid w:val="00034A1F"/>
    <w:rsid w:val="000419DC"/>
    <w:rsid w:val="000634CA"/>
    <w:rsid w:val="00080E5B"/>
    <w:rsid w:val="00184736"/>
    <w:rsid w:val="001A50CF"/>
    <w:rsid w:val="001A6E4C"/>
    <w:rsid w:val="001B108E"/>
    <w:rsid w:val="001B2D20"/>
    <w:rsid w:val="001C22FA"/>
    <w:rsid w:val="001D2A06"/>
    <w:rsid w:val="00226DD5"/>
    <w:rsid w:val="00233DB6"/>
    <w:rsid w:val="00303D83"/>
    <w:rsid w:val="00312467"/>
    <w:rsid w:val="00342475"/>
    <w:rsid w:val="003A1023"/>
    <w:rsid w:val="003E4892"/>
    <w:rsid w:val="003E57D1"/>
    <w:rsid w:val="00421769"/>
    <w:rsid w:val="00430A3F"/>
    <w:rsid w:val="00460673"/>
    <w:rsid w:val="004C03E4"/>
    <w:rsid w:val="004F2264"/>
    <w:rsid w:val="00575BC5"/>
    <w:rsid w:val="005D7FB1"/>
    <w:rsid w:val="00603636"/>
    <w:rsid w:val="0068580F"/>
    <w:rsid w:val="00733948"/>
    <w:rsid w:val="0073469B"/>
    <w:rsid w:val="007522B5"/>
    <w:rsid w:val="007C260B"/>
    <w:rsid w:val="008478FC"/>
    <w:rsid w:val="009171B6"/>
    <w:rsid w:val="009D37B4"/>
    <w:rsid w:val="00A37F05"/>
    <w:rsid w:val="00A54CD2"/>
    <w:rsid w:val="00BD2D84"/>
    <w:rsid w:val="00C95407"/>
    <w:rsid w:val="00CC717F"/>
    <w:rsid w:val="00D20900"/>
    <w:rsid w:val="00DD6460"/>
    <w:rsid w:val="00E1665A"/>
    <w:rsid w:val="00E55B07"/>
    <w:rsid w:val="00FB2163"/>
    <w:rsid w:val="00FE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21D-8324-4FB1-AA88-6A3E8E1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KS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</dc:creator>
  <cp:keywords/>
  <dc:description/>
  <cp:lastModifiedBy>Jim </cp:lastModifiedBy>
  <cp:revision>4</cp:revision>
  <cp:lastPrinted>2007-09-03T23:06:00Z</cp:lastPrinted>
  <dcterms:created xsi:type="dcterms:W3CDTF">2007-08-02T03:11:00Z</dcterms:created>
  <dcterms:modified xsi:type="dcterms:W3CDTF">2007-09-03T23:37:00Z</dcterms:modified>
</cp:coreProperties>
</file>